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713B8D" w:rsidRDefault="00412681">
      <w:pPr>
        <w:jc w:val="center"/>
        <w:rPr>
          <w:sz w:val="28"/>
        </w:rPr>
      </w:pPr>
      <w:r w:rsidRPr="00713B8D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713B8D" w:rsidRDefault="00D65A60">
      <w:pPr>
        <w:jc w:val="center"/>
        <w:rPr>
          <w:sz w:val="28"/>
        </w:rPr>
      </w:pPr>
    </w:p>
    <w:p w:rsidR="00D65A60" w:rsidRPr="00713B8D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713B8D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13B8D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b/>
          <w:spacing w:val="34"/>
          <w:sz w:val="36"/>
        </w:rPr>
      </w:pPr>
      <w:r w:rsidRPr="00713B8D">
        <w:rPr>
          <w:b/>
          <w:spacing w:val="34"/>
          <w:sz w:val="36"/>
        </w:rPr>
        <w:t>ПОСТАНОВЛЕНИЕ</w:t>
      </w: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D65A60" w:rsidRPr="00713B8D" w:rsidRDefault="00B33545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от _____________</w:t>
            </w:r>
            <w:r w:rsidR="004017F7" w:rsidRPr="00713B8D">
              <w:rPr>
                <w:sz w:val="28"/>
              </w:rPr>
              <w:t>__</w:t>
            </w:r>
            <w:r w:rsidR="00C979DD" w:rsidRPr="00713B8D">
              <w:rPr>
                <w:sz w:val="28"/>
              </w:rPr>
              <w:t xml:space="preserve"> № _______-</w:t>
            </w:r>
            <w:r w:rsidR="00D65A60" w:rsidRPr="00713B8D">
              <w:rPr>
                <w:sz w:val="28"/>
              </w:rPr>
              <w:t>п</w:t>
            </w:r>
          </w:p>
          <w:p w:rsidR="00D65A60" w:rsidRPr="00713B8D" w:rsidRDefault="00D65A60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г. Иваново</w:t>
            </w:r>
          </w:p>
        </w:tc>
      </w:tr>
    </w:tbl>
    <w:p w:rsidR="00D65A60" w:rsidRPr="00713B8D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852EF8" w:rsidRDefault="002A18FA" w:rsidP="00852EF8">
            <w:pPr>
              <w:jc w:val="center"/>
              <w:rPr>
                <w:b/>
                <w:sz w:val="28"/>
              </w:rPr>
            </w:pPr>
            <w:r w:rsidRPr="00713B8D">
              <w:rPr>
                <w:b/>
                <w:sz w:val="28"/>
              </w:rPr>
              <w:t>О</w:t>
            </w:r>
            <w:r w:rsidR="00852EF8">
              <w:rPr>
                <w:b/>
                <w:sz w:val="28"/>
              </w:rPr>
              <w:t xml:space="preserve"> внесении изменений в постановление Правительства </w:t>
            </w:r>
          </w:p>
          <w:p w:rsidR="00682D5C" w:rsidRDefault="00852EF8" w:rsidP="00682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</w:t>
            </w:r>
            <w:r w:rsidR="00682D5C">
              <w:rPr>
                <w:b/>
                <w:sz w:val="28"/>
              </w:rPr>
              <w:t>13</w:t>
            </w:r>
            <w:r>
              <w:rPr>
                <w:b/>
                <w:sz w:val="28"/>
              </w:rPr>
              <w:t>.</w:t>
            </w:r>
            <w:r w:rsidR="002B3CD1">
              <w:rPr>
                <w:b/>
                <w:sz w:val="28"/>
              </w:rPr>
              <w:t>12</w:t>
            </w:r>
            <w:r>
              <w:rPr>
                <w:b/>
                <w:sz w:val="28"/>
              </w:rPr>
              <w:t>.20</w:t>
            </w:r>
            <w:r w:rsidR="002B3CD1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№ </w:t>
            </w:r>
            <w:r w:rsidR="002B3CD1">
              <w:rPr>
                <w:b/>
                <w:sz w:val="28"/>
              </w:rPr>
              <w:t>6</w:t>
            </w:r>
            <w:r w:rsidR="00682D5C">
              <w:rPr>
                <w:b/>
                <w:sz w:val="28"/>
              </w:rPr>
              <w:t>08</w:t>
            </w:r>
            <w:r>
              <w:rPr>
                <w:b/>
                <w:sz w:val="28"/>
              </w:rPr>
              <w:t>-п «Об утверждении</w:t>
            </w:r>
            <w:r w:rsidR="002B3CD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ложения о </w:t>
            </w:r>
            <w:r w:rsidR="002B3CD1">
              <w:rPr>
                <w:b/>
                <w:sz w:val="28"/>
              </w:rPr>
              <w:t xml:space="preserve">региональном государственной </w:t>
            </w:r>
            <w:r w:rsidR="00682D5C">
              <w:rPr>
                <w:b/>
                <w:sz w:val="28"/>
              </w:rPr>
              <w:t>жилищном</w:t>
            </w:r>
            <w:r w:rsidR="002B3CD1">
              <w:rPr>
                <w:b/>
                <w:sz w:val="28"/>
              </w:rPr>
              <w:t xml:space="preserve"> </w:t>
            </w:r>
          </w:p>
          <w:p w:rsidR="00D65A60" w:rsidRPr="00713B8D" w:rsidRDefault="002B3CD1" w:rsidP="00682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е</w:t>
            </w:r>
            <w:r w:rsidR="00682D5C">
              <w:rPr>
                <w:b/>
                <w:sz w:val="28"/>
              </w:rPr>
              <w:t xml:space="preserve"> (надзоре) и признании утратившими силу некоторых постановлений Правительства Ивановской области</w:t>
            </w:r>
            <w:r w:rsidR="00852EF8">
              <w:rPr>
                <w:b/>
                <w:sz w:val="28"/>
              </w:rPr>
              <w:t>»</w:t>
            </w:r>
          </w:p>
        </w:tc>
      </w:tr>
    </w:tbl>
    <w:p w:rsidR="00D65A60" w:rsidRDefault="00D65A60">
      <w:pPr>
        <w:jc w:val="center"/>
        <w:rPr>
          <w:sz w:val="28"/>
        </w:rPr>
      </w:pPr>
    </w:p>
    <w:p w:rsidR="00711C92" w:rsidRPr="00713B8D" w:rsidRDefault="00711C92">
      <w:pPr>
        <w:jc w:val="center"/>
        <w:rPr>
          <w:sz w:val="28"/>
        </w:rPr>
      </w:pPr>
    </w:p>
    <w:p w:rsidR="000E56AE" w:rsidRPr="00711C92" w:rsidRDefault="000E56AE" w:rsidP="00711C92">
      <w:pPr>
        <w:pStyle w:val="a4"/>
        <w:rPr>
          <w:szCs w:val="28"/>
        </w:rPr>
      </w:pPr>
      <w:r w:rsidRPr="00BC6C97">
        <w:rPr>
          <w:szCs w:val="28"/>
        </w:rPr>
        <w:t>В соответствии с</w:t>
      </w:r>
      <w:r w:rsidR="002B3CD1">
        <w:rPr>
          <w:szCs w:val="28"/>
        </w:rPr>
        <w:t xml:space="preserve"> </w:t>
      </w:r>
      <w:r w:rsidR="002B3CD1" w:rsidRPr="002B3CD1">
        <w:rPr>
          <w:szCs w:val="28"/>
        </w:rPr>
        <w:t>Федеральны</w:t>
      </w:r>
      <w:r w:rsidR="002B3CD1">
        <w:rPr>
          <w:szCs w:val="28"/>
        </w:rPr>
        <w:t>м</w:t>
      </w:r>
      <w:r w:rsidR="002B3CD1" w:rsidRPr="002B3CD1">
        <w:rPr>
          <w:szCs w:val="28"/>
        </w:rPr>
        <w:t xml:space="preserve"> закон</w:t>
      </w:r>
      <w:r w:rsidR="002B3CD1">
        <w:rPr>
          <w:szCs w:val="28"/>
        </w:rPr>
        <w:t>ом</w:t>
      </w:r>
      <w:r w:rsidR="002B3CD1" w:rsidRPr="002B3CD1">
        <w:rPr>
          <w:szCs w:val="28"/>
        </w:rPr>
        <w:t xml:space="preserve"> от 31.07.2020 </w:t>
      </w:r>
      <w:r w:rsidR="002B3CD1">
        <w:rPr>
          <w:szCs w:val="28"/>
        </w:rPr>
        <w:t>№</w:t>
      </w:r>
      <w:r w:rsidR="002B3CD1" w:rsidRPr="002B3CD1">
        <w:rPr>
          <w:szCs w:val="28"/>
        </w:rPr>
        <w:t xml:space="preserve"> 248-ФЗ</w:t>
      </w:r>
      <w:r w:rsidR="002B3CD1">
        <w:rPr>
          <w:szCs w:val="28"/>
        </w:rPr>
        <w:t xml:space="preserve">                 </w:t>
      </w:r>
      <w:proofErr w:type="gramStart"/>
      <w:r w:rsidR="002B3CD1">
        <w:rPr>
          <w:szCs w:val="28"/>
        </w:rPr>
        <w:t xml:space="preserve">   «</w:t>
      </w:r>
      <w:proofErr w:type="gramEnd"/>
      <w:r w:rsidR="002B3CD1">
        <w:rPr>
          <w:szCs w:val="28"/>
        </w:rPr>
        <w:t>О</w:t>
      </w:r>
      <w:r w:rsidR="002B3CD1" w:rsidRPr="002B3CD1">
        <w:rPr>
          <w:szCs w:val="28"/>
        </w:rPr>
        <w:t xml:space="preserve"> государственном контроле (надзоре) и муниципальном контроле в Российской Федерации</w:t>
      </w:r>
      <w:r w:rsidR="002B3CD1">
        <w:rPr>
          <w:szCs w:val="28"/>
        </w:rPr>
        <w:t>»</w:t>
      </w:r>
      <w:r w:rsidR="00852EF8">
        <w:rPr>
          <w:szCs w:val="28"/>
        </w:rPr>
        <w:t xml:space="preserve">, в целях приведения нормативного правового акта Ивановской области в соответствие с законодательством Российской Федерации Правительство Ивановской области </w:t>
      </w:r>
      <w:r w:rsidRPr="00711C92">
        <w:rPr>
          <w:b/>
          <w:szCs w:val="28"/>
        </w:rPr>
        <w:t>п о с т а н о в л я е т:</w:t>
      </w:r>
    </w:p>
    <w:p w:rsidR="00852EF8" w:rsidRDefault="00852EF8" w:rsidP="00BC6C97">
      <w:pPr>
        <w:pStyle w:val="a4"/>
        <w:rPr>
          <w:szCs w:val="28"/>
        </w:rPr>
      </w:pPr>
      <w:r>
        <w:rPr>
          <w:szCs w:val="28"/>
        </w:rPr>
        <w:t xml:space="preserve">Внести в постановление Правительства </w:t>
      </w:r>
      <w:r w:rsidR="008D0AB7">
        <w:rPr>
          <w:szCs w:val="28"/>
        </w:rPr>
        <w:t>И</w:t>
      </w:r>
      <w:r>
        <w:rPr>
          <w:szCs w:val="28"/>
        </w:rPr>
        <w:t xml:space="preserve">вановской области от </w:t>
      </w:r>
      <w:r w:rsidR="00682D5C">
        <w:rPr>
          <w:szCs w:val="28"/>
        </w:rPr>
        <w:t>13</w:t>
      </w:r>
      <w:r w:rsidR="002B3CD1">
        <w:rPr>
          <w:szCs w:val="28"/>
        </w:rPr>
        <w:t>.12.2021</w:t>
      </w:r>
      <w:r>
        <w:rPr>
          <w:szCs w:val="28"/>
        </w:rPr>
        <w:t xml:space="preserve"> № </w:t>
      </w:r>
      <w:r w:rsidR="002B3CD1">
        <w:rPr>
          <w:szCs w:val="28"/>
        </w:rPr>
        <w:t>6</w:t>
      </w:r>
      <w:r w:rsidR="00682D5C">
        <w:rPr>
          <w:szCs w:val="28"/>
        </w:rPr>
        <w:t>08</w:t>
      </w:r>
      <w:r>
        <w:rPr>
          <w:szCs w:val="28"/>
        </w:rPr>
        <w:t xml:space="preserve">-п «Об утверждении Положения о </w:t>
      </w:r>
      <w:r w:rsidR="002B3CD1">
        <w:rPr>
          <w:szCs w:val="28"/>
        </w:rPr>
        <w:t xml:space="preserve">региональном государственном </w:t>
      </w:r>
      <w:r w:rsidR="00682D5C">
        <w:rPr>
          <w:szCs w:val="28"/>
        </w:rPr>
        <w:t>жилищном</w:t>
      </w:r>
      <w:r w:rsidR="002B3CD1">
        <w:rPr>
          <w:szCs w:val="28"/>
        </w:rPr>
        <w:t xml:space="preserve"> контроле</w:t>
      </w:r>
      <w:r w:rsidR="00682D5C">
        <w:rPr>
          <w:szCs w:val="28"/>
        </w:rPr>
        <w:t xml:space="preserve"> (надзоре) и признании утратившими силу некоторых постановлений Правительства Ивановской области</w:t>
      </w:r>
      <w:r w:rsidR="002B3CD1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852EF8" w:rsidRDefault="00852EF8" w:rsidP="00BC6C97">
      <w:pPr>
        <w:pStyle w:val="a4"/>
        <w:rPr>
          <w:szCs w:val="28"/>
        </w:rPr>
      </w:pPr>
      <w:r>
        <w:rPr>
          <w:szCs w:val="28"/>
        </w:rPr>
        <w:t xml:space="preserve">в приложении </w:t>
      </w:r>
      <w:r w:rsidR="008D0AB7">
        <w:rPr>
          <w:szCs w:val="28"/>
        </w:rPr>
        <w:t>к постановлению:</w:t>
      </w:r>
    </w:p>
    <w:p w:rsidR="00130E90" w:rsidRDefault="00130E90" w:rsidP="00130E90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B51D12">
        <w:rPr>
          <w:sz w:val="28"/>
          <w:szCs w:val="28"/>
        </w:rPr>
        <w:t>ункт 1.5 после слова «мероприятий» дополнить словами «, профилактических визитов»</w:t>
      </w:r>
      <w:r>
        <w:rPr>
          <w:sz w:val="28"/>
          <w:szCs w:val="28"/>
        </w:rPr>
        <w:t>.</w:t>
      </w:r>
    </w:p>
    <w:p w:rsidR="00130E90" w:rsidRDefault="00130E90" w:rsidP="00130E90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B51D12">
        <w:rPr>
          <w:sz w:val="28"/>
          <w:szCs w:val="28"/>
        </w:rPr>
        <w:t>ункт 1.7 признать утратившим силу.</w:t>
      </w:r>
    </w:p>
    <w:p w:rsidR="00130E90" w:rsidRPr="00B51D12" w:rsidRDefault="00130E90" w:rsidP="00130E90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B51D12">
        <w:rPr>
          <w:sz w:val="28"/>
          <w:szCs w:val="28"/>
        </w:rPr>
        <w:t>аздел III «Управление рисками причинения вреда (ущерба) охраняемым законом ценностям при осуществлении государственного надзора» изложить в следующей редакции:</w:t>
      </w:r>
    </w:p>
    <w:p w:rsidR="00130E90" w:rsidRPr="00B51D12" w:rsidRDefault="00130E90" w:rsidP="00130E90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«3.1. Государственный надзор осуществляются п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130E90" w:rsidRDefault="00130E90" w:rsidP="00130E90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proofErr w:type="spellStart"/>
      <w:r w:rsidRPr="00B51D12">
        <w:rPr>
          <w:sz w:val="28"/>
          <w:szCs w:val="28"/>
        </w:rPr>
        <w:t>Ивгосжилинспекция</w:t>
      </w:r>
      <w:proofErr w:type="spellEnd"/>
      <w:r w:rsidRPr="00B51D12">
        <w:rPr>
          <w:sz w:val="28"/>
          <w:szCs w:val="28"/>
        </w:rPr>
        <w:t xml:space="preserve"> при осуществлении государственного надзора относит объекты надзора к одной из следующих категорий риска </w:t>
      </w:r>
      <w:r w:rsidRPr="00B51D12">
        <w:rPr>
          <w:sz w:val="28"/>
          <w:szCs w:val="28"/>
        </w:rPr>
        <w:lastRenderedPageBreak/>
        <w:t>причинения вреда (ущерба) охраняемым законом ценностям (далее - категории риска):</w:t>
      </w:r>
    </w:p>
    <w:p w:rsidR="00130E90" w:rsidRDefault="00130E90" w:rsidP="00130E90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51D12">
        <w:rPr>
          <w:sz w:val="28"/>
          <w:szCs w:val="28"/>
        </w:rPr>
        <w:t>высокого риска;</w:t>
      </w:r>
    </w:p>
    <w:p w:rsidR="00130E90" w:rsidRDefault="00130E90" w:rsidP="00130E90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1D12">
        <w:rPr>
          <w:sz w:val="28"/>
          <w:szCs w:val="28"/>
        </w:rPr>
        <w:t>среднего риска;</w:t>
      </w:r>
    </w:p>
    <w:p w:rsidR="00130E90" w:rsidRDefault="00130E90" w:rsidP="00130E90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1D12">
        <w:rPr>
          <w:sz w:val="28"/>
          <w:szCs w:val="28"/>
        </w:rPr>
        <w:t>умеренного риска;</w:t>
      </w:r>
    </w:p>
    <w:p w:rsidR="00130E90" w:rsidRPr="00B51D12" w:rsidRDefault="00130E90" w:rsidP="00130E90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51D12">
        <w:rPr>
          <w:sz w:val="28"/>
          <w:szCs w:val="28"/>
        </w:rPr>
        <w:t>низкого риска.</w:t>
      </w:r>
    </w:p>
    <w:p w:rsidR="00130E90" w:rsidRDefault="00130E90" w:rsidP="00130E90">
      <w:pPr>
        <w:spacing w:line="322" w:lineRule="exact"/>
        <w:ind w:left="20" w:right="20" w:firstLine="689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Отнесение объектов государственного надзора к определенной категории риска осуществляется на основании сопоставления их характеристик с критериями отнесения объектов государственного надзора к категориям риска, установленными приложением 1 к настоящему Положению.</w:t>
      </w:r>
    </w:p>
    <w:p w:rsidR="00130E90" w:rsidRDefault="00130E90" w:rsidP="00130E90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.3. В</w:t>
      </w:r>
      <w:r w:rsidRPr="00B51D12">
        <w:rPr>
          <w:sz w:val="28"/>
          <w:szCs w:val="28"/>
        </w:rPr>
        <w:t xml:space="preserve"> случае если объект государственного надзора не отнесен </w:t>
      </w:r>
      <w:proofErr w:type="spellStart"/>
      <w:r w:rsidRPr="00B51D12">
        <w:rPr>
          <w:sz w:val="28"/>
          <w:szCs w:val="28"/>
        </w:rPr>
        <w:t>Ивгосжилинспекцией</w:t>
      </w:r>
      <w:proofErr w:type="spellEnd"/>
      <w:r w:rsidRPr="00B51D12">
        <w:rPr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:rsidR="00130E90" w:rsidRDefault="00130E90" w:rsidP="00130E90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spellStart"/>
      <w:r>
        <w:rPr>
          <w:sz w:val="28"/>
          <w:szCs w:val="28"/>
        </w:rPr>
        <w:t>И</w:t>
      </w:r>
      <w:r w:rsidRPr="00B51D12">
        <w:rPr>
          <w:sz w:val="28"/>
          <w:szCs w:val="28"/>
        </w:rPr>
        <w:t>вгосжилинспекция</w:t>
      </w:r>
      <w:proofErr w:type="spellEnd"/>
      <w:r w:rsidRPr="00B51D12">
        <w:rPr>
          <w:sz w:val="28"/>
          <w:szCs w:val="28"/>
        </w:rPr>
        <w:t xml:space="preserve"> ведет перечень объектов контроля в соответствии с Правилами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 (далее ЕРВК), утвержденными постановлением Правительства Российской Федерации от 24.10.2011 №</w:t>
      </w:r>
      <w:r>
        <w:rPr>
          <w:sz w:val="28"/>
          <w:szCs w:val="28"/>
        </w:rPr>
        <w:t xml:space="preserve"> </w:t>
      </w:r>
      <w:r w:rsidRPr="00B51D12">
        <w:rPr>
          <w:sz w:val="28"/>
          <w:szCs w:val="28"/>
        </w:rPr>
        <w:t>861.</w:t>
      </w:r>
    </w:p>
    <w:p w:rsidR="00130E90" w:rsidRDefault="00130E90" w:rsidP="00130E90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.5. Ч</w:t>
      </w:r>
      <w:r w:rsidRPr="00B51D12">
        <w:rPr>
          <w:sz w:val="28"/>
          <w:szCs w:val="28"/>
        </w:rPr>
        <w:t xml:space="preserve">асть официального сайта ЕРВК в сети Интернет публикуется на официальном сайте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в информационно- телекоммуникационной сети Интернет (далее - сеть Интернет) по адресу: </w:t>
      </w:r>
      <w:hyperlink r:id="rId9" w:history="1">
        <w:r w:rsidRPr="00B51D12">
          <w:rPr>
            <w:sz w:val="28"/>
            <w:szCs w:val="28"/>
            <w:lang w:val="en-US"/>
          </w:rPr>
          <w:t>https://gzi.ivanovoobl.ru/</w:t>
        </w:r>
      </w:hyperlink>
      <w:r w:rsidRPr="00B51D12">
        <w:rPr>
          <w:sz w:val="28"/>
          <w:szCs w:val="28"/>
          <w:lang w:val="en-US"/>
        </w:rPr>
        <w:t xml:space="preserve"> </w:t>
      </w:r>
      <w:r w:rsidRPr="00B51D12">
        <w:rPr>
          <w:sz w:val="28"/>
          <w:szCs w:val="28"/>
        </w:rPr>
        <w:t>для отображения соответствующего перечня объектов контроля (</w:t>
      </w:r>
      <w:proofErr w:type="spellStart"/>
      <w:r w:rsidRPr="00B51D12">
        <w:rPr>
          <w:sz w:val="28"/>
          <w:szCs w:val="28"/>
        </w:rPr>
        <w:t>виджет</w:t>
      </w:r>
      <w:proofErr w:type="spellEnd"/>
      <w:r w:rsidRPr="00B51D12">
        <w:rPr>
          <w:sz w:val="28"/>
          <w:szCs w:val="28"/>
        </w:rPr>
        <w:t>).</w:t>
      </w:r>
    </w:p>
    <w:p w:rsidR="00130E90" w:rsidRDefault="00130E90" w:rsidP="00130E90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.6 Р</w:t>
      </w:r>
      <w:r w:rsidRPr="00B51D12">
        <w:rPr>
          <w:sz w:val="28"/>
          <w:szCs w:val="28"/>
        </w:rPr>
        <w:t>ешения об отнесении объектов государственного надзора к категориям риска принимаются</w:t>
      </w:r>
      <w:r w:rsidRPr="00B51D12">
        <w:rPr>
          <w:spacing w:val="10"/>
          <w:sz w:val="28"/>
          <w:szCs w:val="28"/>
        </w:rPr>
        <w:t xml:space="preserve"> </w:t>
      </w:r>
      <w:proofErr w:type="spellStart"/>
      <w:r w:rsidRPr="00B51D12">
        <w:rPr>
          <w:spacing w:val="10"/>
          <w:sz w:val="28"/>
          <w:szCs w:val="28"/>
        </w:rPr>
        <w:t>Ивгосжилинспекцией</w:t>
      </w:r>
      <w:proofErr w:type="spellEnd"/>
      <w:r w:rsidRPr="00B51D12">
        <w:rPr>
          <w:sz w:val="28"/>
          <w:szCs w:val="28"/>
        </w:rPr>
        <w:t xml:space="preserve"> путем подписания в ЕРВК данных об объекте государственного надзора с указанием сведений о контролируемом лице, описания объекта надзора и присвоенной категории риска в перечне объектов контроля.</w:t>
      </w:r>
    </w:p>
    <w:p w:rsidR="00130E90" w:rsidRDefault="00130E90" w:rsidP="00130E90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B51D12">
        <w:rPr>
          <w:sz w:val="28"/>
          <w:szCs w:val="28"/>
        </w:rPr>
        <w:t xml:space="preserve">Контролируемое лицо, в том числе с использованием единого портала государственных и муниципальных услуг (функций), вправе подать в </w:t>
      </w:r>
      <w:proofErr w:type="spellStart"/>
      <w:r w:rsidRPr="00B51D12">
        <w:rPr>
          <w:sz w:val="28"/>
          <w:szCs w:val="28"/>
        </w:rPr>
        <w:t>Ивгосжилинспекцию</w:t>
      </w:r>
      <w:proofErr w:type="spellEnd"/>
      <w:r w:rsidRPr="00B51D12">
        <w:rPr>
          <w:sz w:val="28"/>
          <w:szCs w:val="28"/>
        </w:rPr>
        <w:t xml:space="preserve">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130E90" w:rsidRDefault="00130E90" w:rsidP="00130E90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spellStart"/>
      <w:r>
        <w:rPr>
          <w:sz w:val="28"/>
          <w:szCs w:val="28"/>
        </w:rPr>
        <w:t>И</w:t>
      </w:r>
      <w:r w:rsidRPr="00B51D12">
        <w:rPr>
          <w:sz w:val="28"/>
          <w:szCs w:val="28"/>
        </w:rPr>
        <w:t>вгосжилинспекция</w:t>
      </w:r>
      <w:proofErr w:type="spellEnd"/>
      <w:r w:rsidRPr="00B51D12">
        <w:rPr>
          <w:sz w:val="28"/>
          <w:szCs w:val="28"/>
        </w:rPr>
        <w:t xml:space="preserve"> в течение пяти рабочих дней со дня поступления сведений о соответствии объекта государственного надзора критериям риска иной категории риска либо об изменении критериев риска принимает решение об изменении категории </w:t>
      </w:r>
      <w:proofErr w:type="gramStart"/>
      <w:r w:rsidRPr="00B51D12">
        <w:rPr>
          <w:sz w:val="28"/>
          <w:szCs w:val="28"/>
        </w:rPr>
        <w:t>риска</w:t>
      </w:r>
      <w:proofErr w:type="gramEnd"/>
      <w:r w:rsidRPr="00B51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об отказе в изменении категории риска </w:t>
      </w:r>
      <w:r w:rsidRPr="00B51D12">
        <w:rPr>
          <w:sz w:val="28"/>
          <w:szCs w:val="28"/>
        </w:rPr>
        <w:t>указанного объекта государственного надзора.</w:t>
      </w:r>
    </w:p>
    <w:p w:rsidR="00130E90" w:rsidRPr="00B51D12" w:rsidRDefault="00130E90" w:rsidP="00130E90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.9. П</w:t>
      </w:r>
      <w:r w:rsidRPr="00B51D12">
        <w:rPr>
          <w:sz w:val="28"/>
          <w:szCs w:val="28"/>
        </w:rPr>
        <w:t>ри осуществлении государственного надзора система оценки и управления рисками в отношении жилых помещений, используемых гражданами, и регионального оператора не применяется, плановые надзорные мероприятия в отношении граждан не проводятся.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lastRenderedPageBreak/>
        <w:t>3.10. Ключевые показатели государственного надзора и их целевые значения, индикативные показатели приведены в приложениях № 2, № 3 к настоящему Положению.».</w:t>
      </w:r>
    </w:p>
    <w:p w:rsidR="00130E90" w:rsidRPr="00B51D12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B51D12">
        <w:rPr>
          <w:sz w:val="28"/>
          <w:szCs w:val="28"/>
        </w:rPr>
        <w:t>ункты 4.26 - 4.28 изложить в следующей редакции: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«4.26. Профилактический визит осуществляется в соответствии со статьями 52 - 52.2 Федерального закона № 248-ФЗ и проводится государственными жилищными инспекторами в форме профилактической беседы по месту осуществления деятельности контролируемого лица либо путем использования видео-конф</w:t>
      </w:r>
      <w:r>
        <w:rPr>
          <w:sz w:val="28"/>
          <w:szCs w:val="28"/>
        </w:rPr>
        <w:t>е</w:t>
      </w:r>
      <w:r w:rsidRPr="00B51D12">
        <w:rPr>
          <w:sz w:val="28"/>
          <w:szCs w:val="28"/>
        </w:rPr>
        <w:t>ренц-связи или мобильного приложения «Инспектор».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7. В</w:t>
      </w:r>
      <w:r w:rsidRPr="00B51D12">
        <w:rPr>
          <w:sz w:val="28"/>
          <w:szCs w:val="28"/>
        </w:rPr>
        <w:t xml:space="preserve"> ходе профилактического визиг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государственный жилищный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8. П</w:t>
      </w:r>
      <w:r w:rsidRPr="00B51D12">
        <w:rPr>
          <w:sz w:val="28"/>
          <w:szCs w:val="28"/>
        </w:rPr>
        <w:t xml:space="preserve">рофилактический визит проводится по инициативе </w:t>
      </w:r>
      <w:proofErr w:type="spellStart"/>
      <w:r w:rsidRPr="00B51D12">
        <w:rPr>
          <w:spacing w:val="10"/>
          <w:sz w:val="28"/>
          <w:szCs w:val="28"/>
        </w:rPr>
        <w:t>Ивгосжилинспек</w:t>
      </w:r>
      <w:r>
        <w:rPr>
          <w:spacing w:val="10"/>
          <w:sz w:val="28"/>
          <w:szCs w:val="28"/>
        </w:rPr>
        <w:t>ции</w:t>
      </w:r>
      <w:proofErr w:type="spellEnd"/>
      <w:r w:rsidRPr="00B51D12">
        <w:rPr>
          <w:sz w:val="28"/>
          <w:szCs w:val="28"/>
        </w:rPr>
        <w:t xml:space="preserve"> (обязательный профилактический визит) или по инициативе контролируемого лица.».</w:t>
      </w:r>
    </w:p>
    <w:p w:rsidR="00130E90" w:rsidRPr="00B51D12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B51D12">
        <w:rPr>
          <w:sz w:val="28"/>
          <w:szCs w:val="28"/>
        </w:rPr>
        <w:t>ункты 4.30 - 4.35 изложить в следующей редакции: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4.30. </w:t>
      </w:r>
      <w:proofErr w:type="spellStart"/>
      <w:r w:rsidRPr="00B51D12">
        <w:rPr>
          <w:sz w:val="28"/>
          <w:szCs w:val="28"/>
        </w:rPr>
        <w:t>Ивгосжилинспек</w:t>
      </w:r>
      <w:r>
        <w:rPr>
          <w:sz w:val="28"/>
          <w:szCs w:val="28"/>
        </w:rPr>
        <w:t>ц</w:t>
      </w:r>
      <w:r w:rsidRPr="00B51D12">
        <w:rPr>
          <w:sz w:val="28"/>
          <w:szCs w:val="28"/>
        </w:rPr>
        <w:t>ия</w:t>
      </w:r>
      <w:proofErr w:type="spellEnd"/>
      <w:r w:rsidRPr="00B51D12">
        <w:rPr>
          <w:sz w:val="28"/>
          <w:szCs w:val="28"/>
        </w:rPr>
        <w:t xml:space="preserve"> ежегодно проводит 1 обязательный профилактический визит в отношении объектов контроля, отнесенных к категории высокого риска.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1. Д</w:t>
      </w:r>
      <w:r w:rsidRPr="00B51D12">
        <w:rPr>
          <w:sz w:val="28"/>
          <w:szCs w:val="28"/>
        </w:rPr>
        <w:t>ля объектов государственного надзора, отнесенных к категории среднего или умеренного риска, периодичность проведения обязательных профилактических визитов определяется Правительством Российской Федерации.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2. О</w:t>
      </w:r>
      <w:r w:rsidRPr="00B51D12">
        <w:rPr>
          <w:sz w:val="28"/>
          <w:szCs w:val="28"/>
        </w:rPr>
        <w:t>бязательный профилактический визит осуществляется в соответствии со статьей 52.1 Федерального закона № 248-ФЗ.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3. О</w:t>
      </w:r>
      <w:r w:rsidRPr="00B51D12">
        <w:rPr>
          <w:sz w:val="28"/>
          <w:szCs w:val="28"/>
        </w:rPr>
        <w:t>бязательный профилактический визит не предусматривает отказ контролируемого лица от его проведения.</w:t>
      </w:r>
    </w:p>
    <w:p w:rsidR="00130E90" w:rsidRPr="00B51D12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4. В</w:t>
      </w:r>
      <w:r w:rsidRPr="00B51D12">
        <w:rPr>
          <w:sz w:val="28"/>
          <w:szCs w:val="28"/>
        </w:rPr>
        <w:t xml:space="preserve"> рамках обязательного профилактического визита государственный жилищный инспектор при необходимости проводит осмотр, истребование необходимых документов, инструментальное обследование.</w:t>
      </w:r>
    </w:p>
    <w:p w:rsidR="00130E90" w:rsidRPr="00B51D12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lastRenderedPageBreak/>
        <w:t>4.35. Срок проведения обязательного профилактического визита</w:t>
      </w:r>
      <w:r w:rsidRPr="00B51D12">
        <w:rPr>
          <w:b/>
          <w:bCs/>
          <w:spacing w:val="20"/>
          <w:sz w:val="28"/>
          <w:szCs w:val="28"/>
        </w:rPr>
        <w:t xml:space="preserve"> </w:t>
      </w:r>
      <w:r w:rsidRPr="00130E90">
        <w:rPr>
          <w:bCs/>
          <w:spacing w:val="20"/>
          <w:sz w:val="28"/>
          <w:szCs w:val="28"/>
        </w:rPr>
        <w:t>не</w:t>
      </w:r>
      <w:r w:rsidRPr="00B51D12">
        <w:rPr>
          <w:b/>
          <w:bCs/>
          <w:spacing w:val="20"/>
          <w:sz w:val="28"/>
          <w:szCs w:val="28"/>
          <w:lang w:val="en-US"/>
        </w:rPr>
        <w:t xml:space="preserve"> </w:t>
      </w:r>
      <w:r w:rsidRPr="00B51D12">
        <w:rPr>
          <w:sz w:val="28"/>
          <w:szCs w:val="28"/>
        </w:rPr>
        <w:t>может превышать десять рабочих дней и может быть продлен на срок, необходимый для проведения экспертизы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В случае невозможности проведения обязательного профилактического визита должностные лица </w:t>
      </w:r>
      <w:proofErr w:type="spellStart"/>
      <w:r w:rsidRPr="00B51D12">
        <w:rPr>
          <w:sz w:val="28"/>
          <w:szCs w:val="28"/>
        </w:rPr>
        <w:t>Ивгосжили</w:t>
      </w:r>
      <w:r>
        <w:rPr>
          <w:sz w:val="28"/>
          <w:szCs w:val="28"/>
        </w:rPr>
        <w:t>н</w:t>
      </w:r>
      <w:r w:rsidRPr="00B51D12">
        <w:rPr>
          <w:sz w:val="28"/>
          <w:szCs w:val="28"/>
        </w:rPr>
        <w:t>спекции</w:t>
      </w:r>
      <w:proofErr w:type="spellEnd"/>
      <w:r w:rsidRPr="00B51D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1D12">
        <w:rPr>
          <w:sz w:val="28"/>
          <w:szCs w:val="28"/>
        </w:rPr>
        <w:t>указанные в пункте 1.5 настоящего Положения,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»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6. Раздел IV «Профилактика рисков причинения вреда (ущерба)» дополнить пунктом 4.36 следующего содержания: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«4.36. Профилактический визит по инициативе контролируемого лица осуществляется в соответствии со статьей 52.2 Федерального закона № 248-ФЗ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Профилактический </w:t>
      </w:r>
      <w:proofErr w:type="gramStart"/>
      <w:r>
        <w:rPr>
          <w:sz w:val="28"/>
          <w:szCs w:val="28"/>
        </w:rPr>
        <w:t>визит</w:t>
      </w:r>
      <w:proofErr w:type="gramEnd"/>
      <w:r w:rsidRPr="00B51D12">
        <w:rPr>
          <w:sz w:val="28"/>
          <w:szCs w:val="28"/>
        </w:rPr>
        <w:t xml:space="preserve"> н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Заявление контролируемого лица о проведении профилактического визита </w:t>
      </w:r>
      <w:proofErr w:type="spellStart"/>
      <w:r w:rsidRPr="00B51D12">
        <w:rPr>
          <w:sz w:val="28"/>
          <w:szCs w:val="28"/>
        </w:rPr>
        <w:t>Ивгосжили</w:t>
      </w:r>
      <w:r>
        <w:rPr>
          <w:sz w:val="28"/>
          <w:szCs w:val="28"/>
        </w:rPr>
        <w:t>н</w:t>
      </w:r>
      <w:r w:rsidRPr="00B51D12">
        <w:rPr>
          <w:sz w:val="28"/>
          <w:szCs w:val="28"/>
        </w:rPr>
        <w:t>спекция</w:t>
      </w:r>
      <w:proofErr w:type="spellEnd"/>
      <w:r w:rsidRPr="00B51D12">
        <w:rPr>
          <w:sz w:val="28"/>
          <w:szCs w:val="28"/>
        </w:rPr>
        <w:t xml:space="preserve"> рассматривает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В случае принятия решения о проведении профилактического визита </w:t>
      </w:r>
      <w:proofErr w:type="spellStart"/>
      <w:r w:rsidRPr="00B51D12">
        <w:rPr>
          <w:sz w:val="28"/>
          <w:szCs w:val="28"/>
        </w:rPr>
        <w:t>Ивгосжили</w:t>
      </w:r>
      <w:r>
        <w:rPr>
          <w:sz w:val="28"/>
          <w:szCs w:val="28"/>
        </w:rPr>
        <w:t>н</w:t>
      </w:r>
      <w:r w:rsidRPr="00B51D12"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Pr="00B51D12">
        <w:rPr>
          <w:sz w:val="28"/>
          <w:szCs w:val="28"/>
        </w:rPr>
        <w:t>екция</w:t>
      </w:r>
      <w:proofErr w:type="spellEnd"/>
      <w:r w:rsidRPr="00B51D12">
        <w:rPr>
          <w:sz w:val="28"/>
          <w:szCs w:val="28"/>
        </w:rPr>
        <w:t xml:space="preserve"> в течение двадцати рабочих дней согласовывает да ту его проведения с контролируемым лицом любым способом, обеспечивающим фиксирование такого согласования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proofErr w:type="spellStart"/>
      <w:r w:rsidRPr="00B51D12">
        <w:rPr>
          <w:sz w:val="28"/>
          <w:szCs w:val="28"/>
        </w:rPr>
        <w:t>Ивгосжили</w:t>
      </w:r>
      <w:r>
        <w:rPr>
          <w:sz w:val="28"/>
          <w:szCs w:val="28"/>
        </w:rPr>
        <w:t>н</w:t>
      </w:r>
      <w:r w:rsidRPr="00B51D12">
        <w:rPr>
          <w:sz w:val="28"/>
          <w:szCs w:val="28"/>
        </w:rPr>
        <w:t>спекцию</w:t>
      </w:r>
      <w:proofErr w:type="spellEnd"/>
      <w:r w:rsidRPr="00B51D12">
        <w:rPr>
          <w:sz w:val="28"/>
          <w:szCs w:val="28"/>
        </w:rPr>
        <w:t xml:space="preserve"> не позднее чем за пять рабочих дней до даты его проведения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Решение </w:t>
      </w:r>
      <w:proofErr w:type="spellStart"/>
      <w:r w:rsidRPr="00B51D12">
        <w:rPr>
          <w:sz w:val="28"/>
          <w:szCs w:val="28"/>
        </w:rPr>
        <w:t>Ивгосжили</w:t>
      </w:r>
      <w:r>
        <w:rPr>
          <w:sz w:val="28"/>
          <w:szCs w:val="28"/>
        </w:rPr>
        <w:t>н</w:t>
      </w:r>
      <w:r w:rsidRPr="00B51D12">
        <w:rPr>
          <w:sz w:val="28"/>
          <w:szCs w:val="28"/>
        </w:rPr>
        <w:t>спекции</w:t>
      </w:r>
      <w:proofErr w:type="spellEnd"/>
      <w:r w:rsidRPr="00B51D12">
        <w:rPr>
          <w:sz w:val="28"/>
          <w:szCs w:val="28"/>
        </w:rPr>
        <w:t xml:space="preserve"> об отказе в проведении обязательного профилактического визита по заявлению контролируемого лица может бы </w:t>
      </w:r>
      <w:proofErr w:type="spellStart"/>
      <w:r w:rsidRPr="00B51D12">
        <w:rPr>
          <w:sz w:val="28"/>
          <w:szCs w:val="28"/>
        </w:rPr>
        <w:t>ть</w:t>
      </w:r>
      <w:proofErr w:type="spellEnd"/>
      <w:r w:rsidRPr="00B51D12">
        <w:rPr>
          <w:sz w:val="28"/>
          <w:szCs w:val="28"/>
        </w:rPr>
        <w:t xml:space="preserve"> обжаловано в порядке главы 9 Федерального закона № 248-ФЗ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В рамках профилактического визита при согласии контролируемого лица государственный жилищный инспектор проводит инструментальное обследование.</w:t>
      </w:r>
    </w:p>
    <w:p w:rsidR="00130E90" w:rsidRPr="00B51D12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130E90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Предписания об устранении выявленных в ходе профилактического визита</w:t>
      </w:r>
      <w:r>
        <w:rPr>
          <w:sz w:val="28"/>
          <w:szCs w:val="28"/>
        </w:rPr>
        <w:t xml:space="preserve"> </w:t>
      </w:r>
      <w:r w:rsidRPr="00B51D12">
        <w:rPr>
          <w:sz w:val="28"/>
          <w:szCs w:val="28"/>
        </w:rPr>
        <w:t>нарушений обязательных требований контролируемым лицом не могут выдаваться.</w:t>
      </w:r>
    </w:p>
    <w:p w:rsidR="00130E90" w:rsidRDefault="00130E90" w:rsidP="00130E90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1D12">
        <w:rPr>
          <w:sz w:val="28"/>
          <w:szCs w:val="28"/>
        </w:rPr>
        <w:t xml:space="preserve"> случае, если при проведении профилактического визита установлено, что объекты государственного жилищного надзора </w:t>
      </w:r>
      <w:r w:rsidRPr="00B51D12">
        <w:rPr>
          <w:sz w:val="28"/>
          <w:szCs w:val="28"/>
        </w:rPr>
        <w:lastRenderedPageBreak/>
        <w:t>представляют явную непосредственную угрозу причинения вреда (ущерба) охраняемым законом</w:t>
      </w:r>
      <w:r>
        <w:rPr>
          <w:sz w:val="28"/>
          <w:szCs w:val="28"/>
        </w:rPr>
        <w:t xml:space="preserve"> </w:t>
      </w:r>
      <w:r w:rsidRPr="00B51D12">
        <w:rPr>
          <w:sz w:val="28"/>
          <w:szCs w:val="28"/>
        </w:rPr>
        <w:t xml:space="preserve">ценностям или такой вред (ущерб) причинен, государственный жилищный инспектор незамедлительно направляет информацию об этом должностному лицу </w:t>
      </w:r>
      <w:proofErr w:type="spellStart"/>
      <w:r w:rsidRPr="00B51D12">
        <w:rPr>
          <w:sz w:val="28"/>
          <w:szCs w:val="28"/>
        </w:rPr>
        <w:t>Ивгосжили</w:t>
      </w:r>
      <w:r>
        <w:rPr>
          <w:sz w:val="28"/>
          <w:szCs w:val="28"/>
        </w:rPr>
        <w:t>н</w:t>
      </w:r>
      <w:r w:rsidRPr="00B51D12">
        <w:rPr>
          <w:sz w:val="28"/>
          <w:szCs w:val="28"/>
        </w:rPr>
        <w:t>спекции</w:t>
      </w:r>
      <w:proofErr w:type="spellEnd"/>
      <w:r w:rsidRPr="00B51D12">
        <w:rPr>
          <w:sz w:val="28"/>
          <w:szCs w:val="28"/>
        </w:rPr>
        <w:t>, указанному в пункте 1.5 настоящего Положения, для принятия решения о проведении контрольных (надзорных) мероприятий.».</w:t>
      </w:r>
    </w:p>
    <w:p w:rsidR="00130E90" w:rsidRPr="00B51D12" w:rsidRDefault="00130E90" w:rsidP="00130E90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B51D12">
        <w:rPr>
          <w:sz w:val="28"/>
          <w:szCs w:val="28"/>
        </w:rPr>
        <w:t>ункт 5.2 дополнить абзацем вторым следующего содержания:</w:t>
      </w:r>
    </w:p>
    <w:p w:rsidR="00130E90" w:rsidRDefault="00130E90" w:rsidP="00130E90">
      <w:pPr>
        <w:spacing w:line="322" w:lineRule="exact"/>
        <w:ind w:left="2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«Надзорное мероприятие, предусматривающее взаимодействие с</w:t>
      </w:r>
      <w:r>
        <w:rPr>
          <w:sz w:val="28"/>
          <w:szCs w:val="28"/>
        </w:rPr>
        <w:t xml:space="preserve"> </w:t>
      </w:r>
      <w:r w:rsidRPr="00B51D12">
        <w:rPr>
          <w:sz w:val="28"/>
          <w:szCs w:val="28"/>
        </w:rPr>
        <w:t>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.</w:t>
      </w:r>
    </w:p>
    <w:p w:rsidR="00130E90" w:rsidRPr="00B51D12" w:rsidRDefault="00130E90" w:rsidP="00130E90">
      <w:pPr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А</w:t>
      </w:r>
      <w:r w:rsidRPr="00B51D12">
        <w:rPr>
          <w:sz w:val="28"/>
          <w:szCs w:val="28"/>
        </w:rPr>
        <w:t>бзац первый пункта 5.7 изложить в следующей редакции: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5.7. Внеплановые надзорные мероприятия проводятся по основаниям, предусмотренным пунктами </w:t>
      </w:r>
      <w:r w:rsidRPr="00B51D12">
        <w:rPr>
          <w:spacing w:val="70"/>
          <w:sz w:val="28"/>
          <w:szCs w:val="28"/>
        </w:rPr>
        <w:t>1,3-9</w:t>
      </w:r>
      <w:r w:rsidRPr="00B51D12">
        <w:rPr>
          <w:sz w:val="28"/>
          <w:szCs w:val="28"/>
        </w:rPr>
        <w:t xml:space="preserve"> части 1 статьи 57 и частью 12 статьи 66 Федерального закона № 248-ФЗ.».</w:t>
      </w:r>
    </w:p>
    <w:p w:rsidR="00130E90" w:rsidRPr="00B51D12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B51D12">
        <w:rPr>
          <w:sz w:val="28"/>
          <w:szCs w:val="28"/>
        </w:rPr>
        <w:t>ункт 5.10 дополнить абзацем вторым следующего содержания: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В случае, если проведение надзорного мероприятия оказалось невозможным по основаниям, указанным в части 10 статьи 65 Федерального закона № 248-ФЗ, уполномоченное должностное лицо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>, указанное в пункте 1.5 настоящего Положения, вправе не позднее г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 такого же надзорного мероприятия без предварительного уведомления контролируемого лица и без согласования с органами прокуратуры.».</w:t>
      </w:r>
    </w:p>
    <w:p w:rsidR="00130E90" w:rsidRPr="00B51D12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П</w:t>
      </w:r>
      <w:r w:rsidRPr="00B51D12">
        <w:rPr>
          <w:sz w:val="28"/>
          <w:szCs w:val="28"/>
        </w:rPr>
        <w:t>ункт 5.13 изложить в следующей редакции:</w:t>
      </w:r>
    </w:p>
    <w:p w:rsidR="00130E90" w:rsidRPr="00B51D12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«Осмотр осуществляется государственным жилищным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 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B51D12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B51D12">
        <w:rPr>
          <w:sz w:val="28"/>
          <w:szCs w:val="28"/>
        </w:rPr>
        <w:t>.».</w:t>
      </w:r>
    </w:p>
    <w:p w:rsidR="00130E90" w:rsidRPr="00B51D12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П</w:t>
      </w:r>
      <w:r w:rsidRPr="00B51D12">
        <w:rPr>
          <w:sz w:val="28"/>
          <w:szCs w:val="28"/>
        </w:rPr>
        <w:t>ункт 5.17 дополнить абзацем вторым следующего содержания: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B51D12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B51D12">
        <w:rPr>
          <w:sz w:val="28"/>
          <w:szCs w:val="28"/>
        </w:rPr>
        <w:t>.».</w:t>
      </w:r>
    </w:p>
    <w:p w:rsidR="00130E90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В</w:t>
      </w:r>
      <w:r w:rsidRPr="00B51D12">
        <w:rPr>
          <w:sz w:val="28"/>
          <w:szCs w:val="28"/>
        </w:rPr>
        <w:t xml:space="preserve"> пункте 5.29 слова «и (или) владельцем (пользователем) производственного объекта» исключить.</w:t>
      </w:r>
    </w:p>
    <w:p w:rsidR="00130E90" w:rsidRPr="00B51D12" w:rsidRDefault="00130E90" w:rsidP="00130E90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П</w:t>
      </w:r>
      <w:r w:rsidRPr="00B51D12">
        <w:rPr>
          <w:sz w:val="28"/>
          <w:szCs w:val="28"/>
        </w:rPr>
        <w:t>ункт 5.30 изложить в следующей редакции:</w:t>
      </w:r>
    </w:p>
    <w:p w:rsidR="00130E90" w:rsidRPr="00B51D12" w:rsidRDefault="00130E90" w:rsidP="00130E90">
      <w:pPr>
        <w:spacing w:line="312" w:lineRule="exact"/>
        <w:ind w:left="20" w:right="40" w:firstLine="720"/>
        <w:jc w:val="both"/>
        <w:rPr>
          <w:sz w:val="28"/>
          <w:szCs w:val="28"/>
        </w:rPr>
      </w:pPr>
      <w:r w:rsidRPr="00B51D12">
        <w:rPr>
          <w:sz w:val="28"/>
          <w:szCs w:val="28"/>
        </w:rPr>
        <w:lastRenderedPageBreak/>
        <w:t>«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130E90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B51D12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B51D12">
        <w:rPr>
          <w:sz w:val="28"/>
          <w:szCs w:val="28"/>
        </w:rPr>
        <w:t>.».</w:t>
      </w:r>
    </w:p>
    <w:p w:rsidR="00130E90" w:rsidRPr="00B51D12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B51D12">
        <w:rPr>
          <w:sz w:val="28"/>
          <w:szCs w:val="28"/>
        </w:rPr>
        <w:t>ункт 5.34 изложить в следующей редакции:</w:t>
      </w:r>
    </w:p>
    <w:p w:rsidR="00130E90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«5.34. Внеплановый инспекционный визит может проводиться только по согласованию с органами прокуратуры, за исключением случаев, при которых в соответствии с Федеральным законом № 248-ФЗ указанное согласование не требуется.».</w:t>
      </w:r>
    </w:p>
    <w:p w:rsidR="00130E90" w:rsidRPr="00B51D12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5. П</w:t>
      </w:r>
      <w:r w:rsidRPr="00B51D12">
        <w:rPr>
          <w:sz w:val="28"/>
          <w:szCs w:val="28"/>
        </w:rPr>
        <w:t>ункт 5.42 дополнить абзацем вторым и абзацем третьим следующего содержания:</w:t>
      </w:r>
    </w:p>
    <w:p w:rsidR="00130E90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B51D12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B51D12">
        <w:rPr>
          <w:sz w:val="28"/>
          <w:szCs w:val="28"/>
        </w:rPr>
        <w:t>.</w:t>
      </w:r>
    </w:p>
    <w:p w:rsidR="00130E90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1D12">
        <w:rPr>
          <w:sz w:val="28"/>
          <w:szCs w:val="28"/>
        </w:rPr>
        <w:t>ыездная проверка проводится при наличии оснований, указанных в пунктах 1, 3 - 5, 7, 9 части 1 статьи 57 Федерального закона № 248-ФЗ.».</w:t>
      </w:r>
    </w:p>
    <w:p w:rsidR="00130E90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B51D12">
        <w:rPr>
          <w:sz w:val="28"/>
          <w:szCs w:val="28"/>
        </w:rPr>
        <w:t>одпункты 4, 6 пункта 5.45 признать утратившими силу.</w:t>
      </w:r>
    </w:p>
    <w:p w:rsidR="00130E90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7. П</w:t>
      </w:r>
      <w:r w:rsidRPr="00B51D12">
        <w:rPr>
          <w:sz w:val="28"/>
          <w:szCs w:val="28"/>
        </w:rPr>
        <w:t>ункт 5.46 признать утратившим силу.</w:t>
      </w:r>
    </w:p>
    <w:p w:rsidR="00130E90" w:rsidRPr="00B51D12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8. Р</w:t>
      </w:r>
      <w:r w:rsidRPr="00B51D12">
        <w:rPr>
          <w:sz w:val="28"/>
          <w:szCs w:val="28"/>
        </w:rPr>
        <w:t>аздел V «Осуществление государственного надзора» дополнить пунктами 5.50, 5.51 следующего содержания:</w:t>
      </w:r>
    </w:p>
    <w:p w:rsidR="00130E90" w:rsidRPr="00B51D12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5.50. 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статьи 90 Федерального закона </w:t>
      </w:r>
      <w:r>
        <w:rPr>
          <w:sz w:val="28"/>
          <w:szCs w:val="28"/>
        </w:rPr>
        <w:t xml:space="preserve">                          </w:t>
      </w:r>
      <w:r w:rsidRPr="00B51D12">
        <w:rPr>
          <w:sz w:val="28"/>
          <w:szCs w:val="28"/>
        </w:rPr>
        <w:t>№ 248-ФЗ.</w:t>
      </w:r>
    </w:p>
    <w:p w:rsidR="00130E90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5.51. В случае выявления нарушений обязательных требований, оформления актов и (или) выдачи предписаний об устранении выявленных нарушений обязательных требований в рамках наблюдения за соблюдением обязательных требований, а также выездного обследования указанные акты и (или) предписания подлежат учету в едином реестре контрольных (надзорных) мероприятий.».</w:t>
      </w:r>
    </w:p>
    <w:p w:rsidR="00130E90" w:rsidRPr="00B51D12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9. П</w:t>
      </w:r>
      <w:r w:rsidRPr="00B51D12">
        <w:rPr>
          <w:sz w:val="28"/>
          <w:szCs w:val="28"/>
        </w:rPr>
        <w:t>ункт 6.1 дополнить абзацем третьим и абзацем четвертым следующего содержания:</w:t>
      </w:r>
    </w:p>
    <w:p w:rsidR="00130E90" w:rsidRPr="00B51D12" w:rsidRDefault="00130E90" w:rsidP="00130E90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В случае проведения надзорных мероприятий с использованием мобильного приложения </w:t>
      </w:r>
      <w:r>
        <w:rPr>
          <w:sz w:val="28"/>
          <w:szCs w:val="28"/>
        </w:rPr>
        <w:t>«</w:t>
      </w:r>
      <w:r w:rsidRPr="00B51D12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bookmarkStart w:id="0" w:name="_GoBack"/>
      <w:bookmarkEnd w:id="0"/>
      <w:r w:rsidRPr="00B51D12">
        <w:rPr>
          <w:sz w:val="28"/>
          <w:szCs w:val="28"/>
        </w:rPr>
        <w:t xml:space="preserve"> либо составления акта надзорного мероприятия без взаимодействия, а также в случае, если составление акта по результатам надзорного мероприятия на месте его проведения невозможно в случаях, установленных Федеральным законом № 248-ФЗ, </w:t>
      </w:r>
      <w:proofErr w:type="spellStart"/>
      <w:r w:rsidRPr="00B51D12">
        <w:rPr>
          <w:sz w:val="28"/>
          <w:szCs w:val="28"/>
        </w:rPr>
        <w:t>Ивгосжилинспекция</w:t>
      </w:r>
      <w:proofErr w:type="spellEnd"/>
      <w:r w:rsidRPr="00B51D12">
        <w:rPr>
          <w:sz w:val="28"/>
          <w:szCs w:val="28"/>
        </w:rPr>
        <w:t xml:space="preserve"> направляет акт контролируемому лицу в порядке, установленном статьей 21 Федерального закона № 248-ФЗ.</w:t>
      </w:r>
    </w:p>
    <w:p w:rsidR="00130E90" w:rsidRDefault="00130E90" w:rsidP="00130E90">
      <w:pPr>
        <w:spacing w:line="312" w:lineRule="exact"/>
        <w:ind w:left="20" w:right="40" w:firstLine="7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lastRenderedPageBreak/>
        <w:t xml:space="preserve">В случае невозможности составления акта па месте проведения надзор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 </w:t>
      </w:r>
      <w:r>
        <w:rPr>
          <w:sz w:val="28"/>
          <w:szCs w:val="28"/>
        </w:rPr>
        <w:t xml:space="preserve">                           </w:t>
      </w:r>
      <w:r w:rsidRPr="00B51D12">
        <w:rPr>
          <w:sz w:val="28"/>
          <w:szCs w:val="28"/>
        </w:rPr>
        <w:t>№ 248-ФЗ.».</w:t>
      </w:r>
    </w:p>
    <w:p w:rsidR="00130E90" w:rsidRPr="00B51D12" w:rsidRDefault="00130E90" w:rsidP="00130E90">
      <w:pPr>
        <w:spacing w:line="31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20. П</w:t>
      </w:r>
      <w:r w:rsidRPr="00B51D12">
        <w:rPr>
          <w:sz w:val="28"/>
          <w:szCs w:val="28"/>
        </w:rPr>
        <w:t>одпункт 1 пункта 6.4 изложить в следующей редакции: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«1) выдать после оформления акта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;».</w:t>
      </w:r>
    </w:p>
    <w:p w:rsidR="00130E90" w:rsidRPr="00B51D12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21. П</w:t>
      </w:r>
      <w:r w:rsidRPr="00B51D12">
        <w:rPr>
          <w:sz w:val="28"/>
          <w:szCs w:val="28"/>
        </w:rPr>
        <w:t>ункт 6.5 изложить в следующей редакции: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6.5. Контролируемые лица, права и законные интересы которых, по их мнению, были непосредственно нарушены в рамках осуществления государственного надзора имеют право на досудебное обжалование в порядке, предусмотренном статьями 39 - 43 Федерального закона </w:t>
      </w:r>
      <w:r>
        <w:rPr>
          <w:sz w:val="28"/>
          <w:szCs w:val="28"/>
        </w:rPr>
        <w:t xml:space="preserve">                              №</w:t>
      </w:r>
      <w:r w:rsidRPr="00B51D12">
        <w:rPr>
          <w:sz w:val="28"/>
          <w:szCs w:val="28"/>
        </w:rPr>
        <w:t xml:space="preserve"> 248-ФЗ: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и </w:t>
      </w:r>
      <w:r w:rsidRPr="00B51D12">
        <w:rPr>
          <w:sz w:val="28"/>
          <w:szCs w:val="28"/>
        </w:rPr>
        <w:t>о проведении контрольных (надзорных) мероприятий и обязательных профилактических визитов;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1D12">
        <w:rPr>
          <w:sz w:val="28"/>
          <w:szCs w:val="28"/>
        </w:rPr>
        <w:t>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B51D12">
        <w:rPr>
          <w:sz w:val="28"/>
          <w:szCs w:val="28"/>
        </w:rPr>
        <w:t xml:space="preserve">ействий (бездействия) должностных лиц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в рамках надзорных мероприятий и обязательных профилактических визитов;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4) р</w:t>
      </w:r>
      <w:r w:rsidRPr="00B51D12">
        <w:rPr>
          <w:sz w:val="28"/>
          <w:szCs w:val="28"/>
        </w:rPr>
        <w:t>ешений об отнесении объектов надзора к соответствующей категории риска;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51D12">
        <w:rPr>
          <w:sz w:val="28"/>
          <w:szCs w:val="28"/>
        </w:rPr>
        <w:t>решений об отказе в проведении обязательных профилактических визитов по заявлениям контролируемых ли</w:t>
      </w:r>
      <w:r>
        <w:rPr>
          <w:sz w:val="28"/>
          <w:szCs w:val="28"/>
        </w:rPr>
        <w:t>ц</w:t>
      </w:r>
      <w:r w:rsidRPr="00B51D12">
        <w:rPr>
          <w:sz w:val="28"/>
          <w:szCs w:val="28"/>
        </w:rPr>
        <w:t>;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6) и</w:t>
      </w:r>
      <w:r w:rsidRPr="00B51D12">
        <w:rPr>
          <w:sz w:val="28"/>
          <w:szCs w:val="28"/>
        </w:rPr>
        <w:t xml:space="preserve">ных решений, принимаемых </w:t>
      </w:r>
      <w:proofErr w:type="spellStart"/>
      <w:r w:rsidRPr="00B51D12">
        <w:rPr>
          <w:sz w:val="28"/>
          <w:szCs w:val="28"/>
        </w:rPr>
        <w:t>Ивгосжилинспекцией</w:t>
      </w:r>
      <w:proofErr w:type="spellEnd"/>
      <w:r w:rsidRPr="00B51D12">
        <w:rPr>
          <w:sz w:val="28"/>
          <w:szCs w:val="28"/>
        </w:rPr>
        <w:t xml:space="preserve"> по итогам профилактических и (или) надзорных мероприятий, предусмотренных Федеральным законом № 248-ФЗ, в отношении контролируемых лиц или объектов надзора.</w:t>
      </w:r>
      <w:r>
        <w:rPr>
          <w:sz w:val="28"/>
          <w:szCs w:val="28"/>
        </w:rPr>
        <w:t>».</w:t>
      </w:r>
    </w:p>
    <w:p w:rsidR="00130E90" w:rsidRPr="00B51D12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22. П</w:t>
      </w:r>
      <w:r w:rsidRPr="00B51D12">
        <w:rPr>
          <w:sz w:val="28"/>
          <w:szCs w:val="28"/>
        </w:rPr>
        <w:t>ункт 6.13 изложить в следующей редакции:</w:t>
      </w:r>
    </w:p>
    <w:p w:rsidR="00130E90" w:rsidRPr="00B51D12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6.13. Жалоба рассматривается </w:t>
      </w:r>
      <w:proofErr w:type="spellStart"/>
      <w:r w:rsidRPr="00B51D12">
        <w:rPr>
          <w:sz w:val="28"/>
          <w:szCs w:val="28"/>
        </w:rPr>
        <w:t>Ивгосжилинспекцией</w:t>
      </w:r>
      <w:proofErr w:type="spellEnd"/>
      <w:r w:rsidRPr="00B51D12">
        <w:rPr>
          <w:sz w:val="28"/>
          <w:szCs w:val="28"/>
        </w:rPr>
        <w:t xml:space="preserve"> в порядке, установленном статьей 43 Федерального закона № 248-ФЗ.</w:t>
      </w:r>
    </w:p>
    <w:p w:rsidR="00130E90" w:rsidRPr="00B51D12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Жалоба подлежит рассмотрению </w:t>
      </w:r>
      <w:proofErr w:type="spellStart"/>
      <w:r w:rsidRPr="00B51D12">
        <w:rPr>
          <w:sz w:val="28"/>
          <w:szCs w:val="28"/>
        </w:rPr>
        <w:t>Ивгосжилинспекцией</w:t>
      </w:r>
      <w:proofErr w:type="spellEnd"/>
      <w:r w:rsidRPr="00B51D12">
        <w:rPr>
          <w:sz w:val="28"/>
          <w:szCs w:val="28"/>
        </w:rPr>
        <w:t xml:space="preserve"> в течение пятнадцати рабочих дней со дня ее регистрации в подсистеме досудебного обжалования.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.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23. П</w:t>
      </w:r>
      <w:r w:rsidRPr="00B51D12">
        <w:rPr>
          <w:sz w:val="28"/>
          <w:szCs w:val="28"/>
        </w:rPr>
        <w:t>ункт 6.7. изложить в следующей редакции:</w:t>
      </w:r>
    </w:p>
    <w:p w:rsidR="00130E90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«6.7</w:t>
      </w:r>
      <w:r w:rsidRPr="00B51D12">
        <w:rPr>
          <w:sz w:val="28"/>
          <w:szCs w:val="28"/>
        </w:rPr>
        <w:t>. Жалоба должна содержать:</w:t>
      </w:r>
    </w:p>
    <w:p w:rsidR="00130E90" w:rsidRPr="00B51D12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B51D12">
        <w:rPr>
          <w:sz w:val="28"/>
          <w:szCs w:val="28"/>
        </w:rPr>
        <w:t xml:space="preserve">аименование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</w:p>
    <w:p w:rsidR="00130E90" w:rsidRPr="00B51D12" w:rsidRDefault="00130E90" w:rsidP="00130E90">
      <w:pPr>
        <w:spacing w:line="322" w:lineRule="exact"/>
        <w:ind w:left="20" w:right="20" w:firstLine="64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130E90" w:rsidRPr="00B51D12" w:rsidRDefault="00130E90" w:rsidP="00130E90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сведения об обжалуемых решении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130E90" w:rsidRPr="00B51D12" w:rsidRDefault="00130E90" w:rsidP="00130E90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основания и доводы, на основании которых заявитель не согласен с решением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и (или) действием (бездействием)</w:t>
      </w:r>
      <w:r>
        <w:rPr>
          <w:sz w:val="28"/>
          <w:szCs w:val="28"/>
        </w:rPr>
        <w:t xml:space="preserve"> </w:t>
      </w:r>
      <w:r w:rsidRPr="00B51D12">
        <w:rPr>
          <w:sz w:val="28"/>
          <w:szCs w:val="28"/>
        </w:rPr>
        <w:t>должностного лица. Заявителем могут быть представлены документы (при наличии), подтверждающие его доводы, либо их копии; требования лица, подавшего жалобу;</w:t>
      </w:r>
    </w:p>
    <w:p w:rsidR="00130E90" w:rsidRPr="00B51D12" w:rsidRDefault="00130E90" w:rsidP="00130E90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учетный номер надзор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 № 248-ФЗ;</w:t>
      </w:r>
    </w:p>
    <w:p w:rsidR="00130E90" w:rsidRPr="00B51D12" w:rsidRDefault="00130E90" w:rsidP="00130E90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».</w:t>
      </w:r>
    </w:p>
    <w:p w:rsidR="00130E90" w:rsidRPr="00B51D12" w:rsidRDefault="00130E90" w:rsidP="00130E90">
      <w:pPr>
        <w:spacing w:line="322" w:lineRule="exact"/>
        <w:ind w:left="2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>24. Пункт 6.15 изложить в следующей редакции:</w:t>
      </w:r>
    </w:p>
    <w:p w:rsidR="00130E90" w:rsidRPr="00B51D12" w:rsidRDefault="00130E90" w:rsidP="00130E90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«6.15. Жалоба подается контролируемым лицом в </w:t>
      </w:r>
      <w:proofErr w:type="spellStart"/>
      <w:r w:rsidRPr="00B51D12">
        <w:rPr>
          <w:sz w:val="28"/>
          <w:szCs w:val="28"/>
        </w:rPr>
        <w:t>Ивгосжилинспекцию</w:t>
      </w:r>
      <w:proofErr w:type="spellEnd"/>
      <w:r w:rsidRPr="00B51D12">
        <w:rPr>
          <w:sz w:val="28"/>
          <w:szCs w:val="28"/>
        </w:rPr>
        <w:t xml:space="preserve"> и рассматривается руководителем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(либо липом, его замещающим) либо первым заместителем руководителя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, заместителями руководителя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130E90" w:rsidRPr="00B51D12" w:rsidRDefault="00130E90" w:rsidP="00130E90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Жалоба на решение, действия (бездействие) государственных жилищных инспекторов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рассматривается руководителем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(либо лицом, его замещающим).</w:t>
      </w:r>
    </w:p>
    <w:p w:rsidR="00130E90" w:rsidRPr="00B51D12" w:rsidRDefault="00130E90" w:rsidP="00130E90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Жалоба на решение, действия (бездействие) первого заместителя руководителя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и заместителей руководителя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рассматривается руководителем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(либо лицом, его замещающим).</w:t>
      </w:r>
    </w:p>
    <w:p w:rsidR="00130E90" w:rsidRPr="00B51D12" w:rsidRDefault="00130E90" w:rsidP="00130E90">
      <w:pPr>
        <w:spacing w:line="322" w:lineRule="exact"/>
        <w:ind w:left="20" w:right="4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t xml:space="preserve">Жалоба на решение, действия (бездействие) руководителя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рассматривается руководителем </w:t>
      </w:r>
      <w:proofErr w:type="spellStart"/>
      <w:r w:rsidRPr="00B51D12">
        <w:rPr>
          <w:sz w:val="28"/>
          <w:szCs w:val="28"/>
        </w:rPr>
        <w:t>Ивгосжилинспекции</w:t>
      </w:r>
      <w:proofErr w:type="spellEnd"/>
      <w:r w:rsidRPr="00B51D12">
        <w:rPr>
          <w:sz w:val="28"/>
          <w:szCs w:val="28"/>
        </w:rPr>
        <w:t xml:space="preserve"> (либо лицом, его замещающим).</w:t>
      </w:r>
    </w:p>
    <w:p w:rsidR="00130E90" w:rsidRDefault="00130E90" w:rsidP="00130E90">
      <w:pPr>
        <w:ind w:left="20" w:right="40" w:firstLine="700"/>
        <w:jc w:val="both"/>
        <w:rPr>
          <w:sz w:val="28"/>
          <w:szCs w:val="28"/>
        </w:rPr>
      </w:pPr>
      <w:r w:rsidRPr="00B51D12">
        <w:rPr>
          <w:sz w:val="28"/>
          <w:szCs w:val="28"/>
        </w:rPr>
        <w:lastRenderedPageBreak/>
        <w:t>Решение лица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в федеральной государственной информационной системе «Единый портал государственных и муниципальных услуг (функций)» не позднее 1 рабочего дня со дня его принятия.».</w:t>
      </w:r>
    </w:p>
    <w:p w:rsidR="00130E90" w:rsidRDefault="00130E90" w:rsidP="00130E90">
      <w:pPr>
        <w:ind w:left="20" w:right="40" w:firstLine="700"/>
        <w:jc w:val="both"/>
        <w:rPr>
          <w:sz w:val="28"/>
          <w:szCs w:val="28"/>
        </w:rPr>
      </w:pPr>
    </w:p>
    <w:p w:rsidR="00130E90" w:rsidRDefault="00130E90" w:rsidP="00130E90">
      <w:pPr>
        <w:ind w:left="20" w:right="40" w:firstLine="700"/>
        <w:jc w:val="both"/>
        <w:rPr>
          <w:sz w:val="28"/>
          <w:szCs w:val="28"/>
        </w:rPr>
      </w:pPr>
    </w:p>
    <w:p w:rsidR="00713B8D" w:rsidRPr="00713B8D" w:rsidRDefault="00713B8D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713B8D" w:rsidTr="00C33692">
        <w:tc>
          <w:tcPr>
            <w:tcW w:w="4590" w:type="dxa"/>
            <w:hideMark/>
          </w:tcPr>
          <w:p w:rsidR="00C33692" w:rsidRPr="00713B8D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713B8D">
              <w:rPr>
                <w:b/>
              </w:rPr>
              <w:t>Губернатор</w:t>
            </w:r>
          </w:p>
          <w:p w:rsidR="00C33692" w:rsidRPr="00713B8D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713B8D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713B8D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713B8D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713B8D">
              <w:rPr>
                <w:b/>
              </w:rPr>
              <w:t>С.С. Воскресенский</w:t>
            </w:r>
          </w:p>
        </w:tc>
      </w:tr>
    </w:tbl>
    <w:p w:rsidR="00CB1B33" w:rsidRDefault="00CB1B33" w:rsidP="00852EF8">
      <w:pPr>
        <w:rPr>
          <w:sz w:val="28"/>
          <w:szCs w:val="28"/>
        </w:rPr>
      </w:pPr>
    </w:p>
    <w:sectPr w:rsidR="00CB1B33" w:rsidSect="00097801">
      <w:headerReference w:type="default" r:id="rId10"/>
      <w:headerReference w:type="first" r:id="rId11"/>
      <w:pgSz w:w="11906" w:h="16838"/>
      <w:pgMar w:top="1134" w:right="1276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C5" w:rsidRDefault="003F01C5">
      <w:r>
        <w:separator/>
      </w:r>
    </w:p>
  </w:endnote>
  <w:endnote w:type="continuationSeparator" w:id="0">
    <w:p w:rsidR="003F01C5" w:rsidRDefault="003F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C5" w:rsidRDefault="003F01C5">
      <w:r>
        <w:separator/>
      </w:r>
    </w:p>
  </w:footnote>
  <w:footnote w:type="continuationSeparator" w:id="0">
    <w:p w:rsidR="003F01C5" w:rsidRDefault="003F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749415"/>
      <w:docPartObj>
        <w:docPartGallery w:val="Page Numbers (Top of Page)"/>
        <w:docPartUnique/>
      </w:docPartObj>
    </w:sdtPr>
    <w:sdtEndPr/>
    <w:sdtContent>
      <w:p w:rsidR="00097801" w:rsidRDefault="000978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90">
          <w:rPr>
            <w:noProof/>
          </w:rPr>
          <w:t>9</w:t>
        </w:r>
        <w:r>
          <w:fldChar w:fldCharType="end"/>
        </w:r>
      </w:p>
    </w:sdtContent>
  </w:sdt>
  <w:p w:rsidR="00097801" w:rsidRDefault="000978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17" w:rsidRDefault="004F3C17">
    <w:pPr>
      <w:pStyle w:val="a7"/>
      <w:jc w:val="center"/>
    </w:pPr>
  </w:p>
  <w:p w:rsidR="004F3C17" w:rsidRDefault="004F3C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04B"/>
    <w:multiLevelType w:val="multilevel"/>
    <w:tmpl w:val="4F8AD6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1" w:hanging="2160"/>
      </w:pPr>
      <w:rPr>
        <w:rFonts w:hint="default"/>
      </w:r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881FF5"/>
    <w:multiLevelType w:val="hybridMultilevel"/>
    <w:tmpl w:val="F342F55A"/>
    <w:lvl w:ilvl="0" w:tplc="E3248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270D1"/>
    <w:multiLevelType w:val="multilevel"/>
    <w:tmpl w:val="A87C2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0B53"/>
    <w:rsid w:val="000137FE"/>
    <w:rsid w:val="000232F2"/>
    <w:rsid w:val="000275CB"/>
    <w:rsid w:val="000310A0"/>
    <w:rsid w:val="00032AE1"/>
    <w:rsid w:val="00050A64"/>
    <w:rsid w:val="00053E5C"/>
    <w:rsid w:val="0006361D"/>
    <w:rsid w:val="00067E96"/>
    <w:rsid w:val="00076E08"/>
    <w:rsid w:val="00097801"/>
    <w:rsid w:val="000A08B5"/>
    <w:rsid w:val="000A12BF"/>
    <w:rsid w:val="000B0FB8"/>
    <w:rsid w:val="000B2E02"/>
    <w:rsid w:val="000B3AA5"/>
    <w:rsid w:val="000C25B7"/>
    <w:rsid w:val="000C6E12"/>
    <w:rsid w:val="000D640A"/>
    <w:rsid w:val="000E56AE"/>
    <w:rsid w:val="000F6105"/>
    <w:rsid w:val="0010437B"/>
    <w:rsid w:val="00106728"/>
    <w:rsid w:val="00130E90"/>
    <w:rsid w:val="001332EF"/>
    <w:rsid w:val="00137370"/>
    <w:rsid w:val="001412D1"/>
    <w:rsid w:val="00146819"/>
    <w:rsid w:val="00153152"/>
    <w:rsid w:val="001558FF"/>
    <w:rsid w:val="001606CE"/>
    <w:rsid w:val="00160B62"/>
    <w:rsid w:val="00161B7F"/>
    <w:rsid w:val="001665CE"/>
    <w:rsid w:val="00174AA9"/>
    <w:rsid w:val="001767B5"/>
    <w:rsid w:val="00176A4A"/>
    <w:rsid w:val="00177E7D"/>
    <w:rsid w:val="00180BD7"/>
    <w:rsid w:val="00183115"/>
    <w:rsid w:val="001860D5"/>
    <w:rsid w:val="0019184F"/>
    <w:rsid w:val="00195DDD"/>
    <w:rsid w:val="00196BE9"/>
    <w:rsid w:val="001A1AED"/>
    <w:rsid w:val="001A1BD1"/>
    <w:rsid w:val="001A2B58"/>
    <w:rsid w:val="001C7BA7"/>
    <w:rsid w:val="001D4AB7"/>
    <w:rsid w:val="001D7DC9"/>
    <w:rsid w:val="001E43C6"/>
    <w:rsid w:val="001F37F2"/>
    <w:rsid w:val="001F65C6"/>
    <w:rsid w:val="00201CB1"/>
    <w:rsid w:val="00206EFB"/>
    <w:rsid w:val="0021471F"/>
    <w:rsid w:val="00231F75"/>
    <w:rsid w:val="002429F7"/>
    <w:rsid w:val="002440C0"/>
    <w:rsid w:val="0024669B"/>
    <w:rsid w:val="00253FBA"/>
    <w:rsid w:val="0026121B"/>
    <w:rsid w:val="00262843"/>
    <w:rsid w:val="00270A3C"/>
    <w:rsid w:val="00270BD3"/>
    <w:rsid w:val="00296D31"/>
    <w:rsid w:val="002A1110"/>
    <w:rsid w:val="002A18FA"/>
    <w:rsid w:val="002A548B"/>
    <w:rsid w:val="002B076C"/>
    <w:rsid w:val="002B3CD1"/>
    <w:rsid w:val="002C2CF5"/>
    <w:rsid w:val="002C6897"/>
    <w:rsid w:val="002D4F00"/>
    <w:rsid w:val="002F26EB"/>
    <w:rsid w:val="00302208"/>
    <w:rsid w:val="00303D38"/>
    <w:rsid w:val="00307238"/>
    <w:rsid w:val="003104B9"/>
    <w:rsid w:val="00316F34"/>
    <w:rsid w:val="003226F5"/>
    <w:rsid w:val="0033134E"/>
    <w:rsid w:val="003317B6"/>
    <w:rsid w:val="00336828"/>
    <w:rsid w:val="003538A4"/>
    <w:rsid w:val="00353C50"/>
    <w:rsid w:val="003546D4"/>
    <w:rsid w:val="00372C9E"/>
    <w:rsid w:val="003732A7"/>
    <w:rsid w:val="00374416"/>
    <w:rsid w:val="003750DF"/>
    <w:rsid w:val="00375ADD"/>
    <w:rsid w:val="00387933"/>
    <w:rsid w:val="00396B07"/>
    <w:rsid w:val="00397C21"/>
    <w:rsid w:val="003B24BE"/>
    <w:rsid w:val="003B3FCA"/>
    <w:rsid w:val="003B7210"/>
    <w:rsid w:val="003C2A86"/>
    <w:rsid w:val="003C5948"/>
    <w:rsid w:val="003E10BA"/>
    <w:rsid w:val="003E1702"/>
    <w:rsid w:val="003E29A3"/>
    <w:rsid w:val="003E33CB"/>
    <w:rsid w:val="003F01C5"/>
    <w:rsid w:val="003F2CCF"/>
    <w:rsid w:val="003F6DF5"/>
    <w:rsid w:val="00400A7F"/>
    <w:rsid w:val="004017F7"/>
    <w:rsid w:val="00412681"/>
    <w:rsid w:val="0041545B"/>
    <w:rsid w:val="004164FF"/>
    <w:rsid w:val="004226CD"/>
    <w:rsid w:val="0042452D"/>
    <w:rsid w:val="00424CC4"/>
    <w:rsid w:val="00432D2E"/>
    <w:rsid w:val="00434DFC"/>
    <w:rsid w:val="00440D44"/>
    <w:rsid w:val="00451320"/>
    <w:rsid w:val="00453B0D"/>
    <w:rsid w:val="00454AB8"/>
    <w:rsid w:val="00454F1B"/>
    <w:rsid w:val="00464CA2"/>
    <w:rsid w:val="00466894"/>
    <w:rsid w:val="00490368"/>
    <w:rsid w:val="0049146F"/>
    <w:rsid w:val="0049335A"/>
    <w:rsid w:val="0049370B"/>
    <w:rsid w:val="004B391E"/>
    <w:rsid w:val="004C5183"/>
    <w:rsid w:val="004C76ED"/>
    <w:rsid w:val="004D4084"/>
    <w:rsid w:val="004D7382"/>
    <w:rsid w:val="004D7AB5"/>
    <w:rsid w:val="004E7136"/>
    <w:rsid w:val="004F35BB"/>
    <w:rsid w:val="004F3C17"/>
    <w:rsid w:val="0050722F"/>
    <w:rsid w:val="005111DE"/>
    <w:rsid w:val="00523937"/>
    <w:rsid w:val="00524A6A"/>
    <w:rsid w:val="00530AA6"/>
    <w:rsid w:val="005328B4"/>
    <w:rsid w:val="00541FD7"/>
    <w:rsid w:val="00552EBC"/>
    <w:rsid w:val="00554332"/>
    <w:rsid w:val="00555BB3"/>
    <w:rsid w:val="005564AC"/>
    <w:rsid w:val="00564B50"/>
    <w:rsid w:val="0056540E"/>
    <w:rsid w:val="005664AB"/>
    <w:rsid w:val="00566EA4"/>
    <w:rsid w:val="00567478"/>
    <w:rsid w:val="00573227"/>
    <w:rsid w:val="0057529B"/>
    <w:rsid w:val="00575820"/>
    <w:rsid w:val="00582038"/>
    <w:rsid w:val="00583FAF"/>
    <w:rsid w:val="00590D65"/>
    <w:rsid w:val="005A2AE2"/>
    <w:rsid w:val="005B1C29"/>
    <w:rsid w:val="005B4883"/>
    <w:rsid w:val="005C0B5C"/>
    <w:rsid w:val="005C2E4A"/>
    <w:rsid w:val="005D096D"/>
    <w:rsid w:val="005D6DFF"/>
    <w:rsid w:val="005E2BB1"/>
    <w:rsid w:val="005F0458"/>
    <w:rsid w:val="005F2799"/>
    <w:rsid w:val="00616AE9"/>
    <w:rsid w:val="00617543"/>
    <w:rsid w:val="006304C0"/>
    <w:rsid w:val="0063067D"/>
    <w:rsid w:val="00647AAB"/>
    <w:rsid w:val="00651112"/>
    <w:rsid w:val="006527E1"/>
    <w:rsid w:val="0065430D"/>
    <w:rsid w:val="00660CD2"/>
    <w:rsid w:val="00660F04"/>
    <w:rsid w:val="006620A0"/>
    <w:rsid w:val="006655A6"/>
    <w:rsid w:val="006709FB"/>
    <w:rsid w:val="0067223B"/>
    <w:rsid w:val="00676EA1"/>
    <w:rsid w:val="006771BF"/>
    <w:rsid w:val="00682D5C"/>
    <w:rsid w:val="006860E7"/>
    <w:rsid w:val="006A3554"/>
    <w:rsid w:val="006A7837"/>
    <w:rsid w:val="006B12CF"/>
    <w:rsid w:val="006C59FD"/>
    <w:rsid w:val="006C7454"/>
    <w:rsid w:val="006D3773"/>
    <w:rsid w:val="006D4A44"/>
    <w:rsid w:val="006E16B5"/>
    <w:rsid w:val="006E772D"/>
    <w:rsid w:val="006F0F73"/>
    <w:rsid w:val="00700EAF"/>
    <w:rsid w:val="00711C92"/>
    <w:rsid w:val="00712B01"/>
    <w:rsid w:val="00713B8D"/>
    <w:rsid w:val="00714551"/>
    <w:rsid w:val="0072630D"/>
    <w:rsid w:val="007268AA"/>
    <w:rsid w:val="00730732"/>
    <w:rsid w:val="00730B86"/>
    <w:rsid w:val="007310C5"/>
    <w:rsid w:val="0073374A"/>
    <w:rsid w:val="007372CC"/>
    <w:rsid w:val="0074450B"/>
    <w:rsid w:val="00766F00"/>
    <w:rsid w:val="007710A1"/>
    <w:rsid w:val="00775308"/>
    <w:rsid w:val="00783185"/>
    <w:rsid w:val="00784298"/>
    <w:rsid w:val="00784F25"/>
    <w:rsid w:val="00795E14"/>
    <w:rsid w:val="007B0031"/>
    <w:rsid w:val="007B2A80"/>
    <w:rsid w:val="007B53BF"/>
    <w:rsid w:val="007B5EFE"/>
    <w:rsid w:val="007C00CF"/>
    <w:rsid w:val="007C7547"/>
    <w:rsid w:val="007E3567"/>
    <w:rsid w:val="007E7C99"/>
    <w:rsid w:val="00810261"/>
    <w:rsid w:val="008252C8"/>
    <w:rsid w:val="00830A51"/>
    <w:rsid w:val="00845C02"/>
    <w:rsid w:val="0085101C"/>
    <w:rsid w:val="008518D1"/>
    <w:rsid w:val="008522C4"/>
    <w:rsid w:val="00852EF8"/>
    <w:rsid w:val="00852F98"/>
    <w:rsid w:val="00862053"/>
    <w:rsid w:val="00862634"/>
    <w:rsid w:val="00865B2D"/>
    <w:rsid w:val="00870509"/>
    <w:rsid w:val="008740E0"/>
    <w:rsid w:val="00875913"/>
    <w:rsid w:val="0087594D"/>
    <w:rsid w:val="0087786C"/>
    <w:rsid w:val="00877B6B"/>
    <w:rsid w:val="00880B54"/>
    <w:rsid w:val="008A3803"/>
    <w:rsid w:val="008A6177"/>
    <w:rsid w:val="008B5E5A"/>
    <w:rsid w:val="008D0AB7"/>
    <w:rsid w:val="008D20BC"/>
    <w:rsid w:val="008D2209"/>
    <w:rsid w:val="008F4324"/>
    <w:rsid w:val="008F5AE1"/>
    <w:rsid w:val="0090734A"/>
    <w:rsid w:val="00910695"/>
    <w:rsid w:val="00911AEF"/>
    <w:rsid w:val="00923164"/>
    <w:rsid w:val="00937172"/>
    <w:rsid w:val="00942152"/>
    <w:rsid w:val="00946308"/>
    <w:rsid w:val="0095712F"/>
    <w:rsid w:val="009777E1"/>
    <w:rsid w:val="00986586"/>
    <w:rsid w:val="0099661F"/>
    <w:rsid w:val="009A1C47"/>
    <w:rsid w:val="009A46B7"/>
    <w:rsid w:val="009B22EC"/>
    <w:rsid w:val="009C69B2"/>
    <w:rsid w:val="009E11F1"/>
    <w:rsid w:val="009E46CD"/>
    <w:rsid w:val="009F7867"/>
    <w:rsid w:val="00A05E15"/>
    <w:rsid w:val="00A0617B"/>
    <w:rsid w:val="00A14B0E"/>
    <w:rsid w:val="00A15BB2"/>
    <w:rsid w:val="00A17505"/>
    <w:rsid w:val="00A2567A"/>
    <w:rsid w:val="00A26372"/>
    <w:rsid w:val="00A34A0F"/>
    <w:rsid w:val="00A43666"/>
    <w:rsid w:val="00A532A1"/>
    <w:rsid w:val="00A536FC"/>
    <w:rsid w:val="00A545B5"/>
    <w:rsid w:val="00A60827"/>
    <w:rsid w:val="00A63CE1"/>
    <w:rsid w:val="00A65FAC"/>
    <w:rsid w:val="00A723F9"/>
    <w:rsid w:val="00A76408"/>
    <w:rsid w:val="00A7781E"/>
    <w:rsid w:val="00A80B0A"/>
    <w:rsid w:val="00A80DE0"/>
    <w:rsid w:val="00A9410D"/>
    <w:rsid w:val="00AA1CDF"/>
    <w:rsid w:val="00AA42A3"/>
    <w:rsid w:val="00AA43CA"/>
    <w:rsid w:val="00AA5963"/>
    <w:rsid w:val="00AA6283"/>
    <w:rsid w:val="00AB216E"/>
    <w:rsid w:val="00AD45EB"/>
    <w:rsid w:val="00AE48B6"/>
    <w:rsid w:val="00AE64F7"/>
    <w:rsid w:val="00AF28D1"/>
    <w:rsid w:val="00B15A36"/>
    <w:rsid w:val="00B24C81"/>
    <w:rsid w:val="00B30F4C"/>
    <w:rsid w:val="00B32D47"/>
    <w:rsid w:val="00B33545"/>
    <w:rsid w:val="00B36543"/>
    <w:rsid w:val="00B36DC4"/>
    <w:rsid w:val="00B43437"/>
    <w:rsid w:val="00B572DA"/>
    <w:rsid w:val="00B60A1E"/>
    <w:rsid w:val="00B6790F"/>
    <w:rsid w:val="00B765CD"/>
    <w:rsid w:val="00B8371E"/>
    <w:rsid w:val="00B95EE4"/>
    <w:rsid w:val="00B97E8D"/>
    <w:rsid w:val="00BA4898"/>
    <w:rsid w:val="00BA725C"/>
    <w:rsid w:val="00BB2BC2"/>
    <w:rsid w:val="00BB492B"/>
    <w:rsid w:val="00BC1A2A"/>
    <w:rsid w:val="00BC6C97"/>
    <w:rsid w:val="00BD4BD5"/>
    <w:rsid w:val="00BD5438"/>
    <w:rsid w:val="00BD6B78"/>
    <w:rsid w:val="00BE3E4D"/>
    <w:rsid w:val="00BF079A"/>
    <w:rsid w:val="00BF551A"/>
    <w:rsid w:val="00BF7EF7"/>
    <w:rsid w:val="00C1582B"/>
    <w:rsid w:val="00C209D0"/>
    <w:rsid w:val="00C21F7E"/>
    <w:rsid w:val="00C33692"/>
    <w:rsid w:val="00C44342"/>
    <w:rsid w:val="00C470DF"/>
    <w:rsid w:val="00C52C12"/>
    <w:rsid w:val="00C5570D"/>
    <w:rsid w:val="00C65156"/>
    <w:rsid w:val="00C67B9B"/>
    <w:rsid w:val="00C67C1D"/>
    <w:rsid w:val="00C74EB1"/>
    <w:rsid w:val="00C82FCF"/>
    <w:rsid w:val="00C8368C"/>
    <w:rsid w:val="00C83EEC"/>
    <w:rsid w:val="00C84A6F"/>
    <w:rsid w:val="00C979DD"/>
    <w:rsid w:val="00CA777F"/>
    <w:rsid w:val="00CB1B33"/>
    <w:rsid w:val="00CB35FE"/>
    <w:rsid w:val="00CB3A4F"/>
    <w:rsid w:val="00CD1A67"/>
    <w:rsid w:val="00CD6742"/>
    <w:rsid w:val="00CD6AB9"/>
    <w:rsid w:val="00CE416C"/>
    <w:rsid w:val="00CF3AD1"/>
    <w:rsid w:val="00CF47FB"/>
    <w:rsid w:val="00D0642A"/>
    <w:rsid w:val="00D10FD9"/>
    <w:rsid w:val="00D119E9"/>
    <w:rsid w:val="00D11F8C"/>
    <w:rsid w:val="00D21245"/>
    <w:rsid w:val="00D2233F"/>
    <w:rsid w:val="00D320C1"/>
    <w:rsid w:val="00D32B87"/>
    <w:rsid w:val="00D3621B"/>
    <w:rsid w:val="00D4445E"/>
    <w:rsid w:val="00D526D3"/>
    <w:rsid w:val="00D538E8"/>
    <w:rsid w:val="00D62114"/>
    <w:rsid w:val="00D63C99"/>
    <w:rsid w:val="00D65A60"/>
    <w:rsid w:val="00D66656"/>
    <w:rsid w:val="00D74901"/>
    <w:rsid w:val="00D772CC"/>
    <w:rsid w:val="00D812AE"/>
    <w:rsid w:val="00D84EBF"/>
    <w:rsid w:val="00DA2784"/>
    <w:rsid w:val="00DB4AC0"/>
    <w:rsid w:val="00DB660A"/>
    <w:rsid w:val="00DC07E3"/>
    <w:rsid w:val="00DC44AD"/>
    <w:rsid w:val="00DD693E"/>
    <w:rsid w:val="00DE6187"/>
    <w:rsid w:val="00E1084E"/>
    <w:rsid w:val="00E121B8"/>
    <w:rsid w:val="00E242DD"/>
    <w:rsid w:val="00E25384"/>
    <w:rsid w:val="00E35DF5"/>
    <w:rsid w:val="00E4272E"/>
    <w:rsid w:val="00E452BB"/>
    <w:rsid w:val="00E457FF"/>
    <w:rsid w:val="00E46FF6"/>
    <w:rsid w:val="00E512DA"/>
    <w:rsid w:val="00E52CBC"/>
    <w:rsid w:val="00E55A12"/>
    <w:rsid w:val="00E644A7"/>
    <w:rsid w:val="00E653F8"/>
    <w:rsid w:val="00E667E6"/>
    <w:rsid w:val="00E71A2D"/>
    <w:rsid w:val="00E73A60"/>
    <w:rsid w:val="00E80FB6"/>
    <w:rsid w:val="00E8352C"/>
    <w:rsid w:val="00E8655F"/>
    <w:rsid w:val="00EA3F41"/>
    <w:rsid w:val="00EB0366"/>
    <w:rsid w:val="00EC4800"/>
    <w:rsid w:val="00ED3C93"/>
    <w:rsid w:val="00EE02F8"/>
    <w:rsid w:val="00EE49CE"/>
    <w:rsid w:val="00EF0011"/>
    <w:rsid w:val="00F01BB9"/>
    <w:rsid w:val="00F025F9"/>
    <w:rsid w:val="00F04CB9"/>
    <w:rsid w:val="00F12184"/>
    <w:rsid w:val="00F12644"/>
    <w:rsid w:val="00F20B25"/>
    <w:rsid w:val="00F237F3"/>
    <w:rsid w:val="00F26A3B"/>
    <w:rsid w:val="00F30B57"/>
    <w:rsid w:val="00F37464"/>
    <w:rsid w:val="00F44FC9"/>
    <w:rsid w:val="00F45A1E"/>
    <w:rsid w:val="00F53673"/>
    <w:rsid w:val="00F55E25"/>
    <w:rsid w:val="00F62CA4"/>
    <w:rsid w:val="00F65051"/>
    <w:rsid w:val="00F6520E"/>
    <w:rsid w:val="00F73F21"/>
    <w:rsid w:val="00F8605F"/>
    <w:rsid w:val="00F91F27"/>
    <w:rsid w:val="00F9718A"/>
    <w:rsid w:val="00FA2F30"/>
    <w:rsid w:val="00FA7569"/>
    <w:rsid w:val="00FA7895"/>
    <w:rsid w:val="00FD1138"/>
    <w:rsid w:val="00FD1A1F"/>
    <w:rsid w:val="00FD5706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22DA66-D767-4608-9471-52B39188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A18FA"/>
    <w:pPr>
      <w:ind w:left="720"/>
      <w:contextualSpacing/>
    </w:pPr>
  </w:style>
  <w:style w:type="paragraph" w:customStyle="1" w:styleId="ConsPlusNormal">
    <w:name w:val="ConsPlusNormal"/>
    <w:rsid w:val="002A18F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572DA"/>
    <w:rPr>
      <w:sz w:val="24"/>
      <w:szCs w:val="24"/>
    </w:rPr>
  </w:style>
  <w:style w:type="paragraph" w:customStyle="1" w:styleId="ConsPlusTitle">
    <w:name w:val="ConsPlusTitle"/>
    <w:rsid w:val="004F3C1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d">
    <w:name w:val="Normal (Web)"/>
    <w:basedOn w:val="a"/>
    <w:uiPriority w:val="99"/>
    <w:unhideWhenUsed/>
    <w:rsid w:val="00852EF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52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zi.ivanovo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131E-8F0B-44B9-B5F1-C5C4530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Начальник юр отдела</cp:lastModifiedBy>
  <cp:revision>8</cp:revision>
  <cp:lastPrinted>2023-09-20T16:46:00Z</cp:lastPrinted>
  <dcterms:created xsi:type="dcterms:W3CDTF">2024-07-31T12:40:00Z</dcterms:created>
  <dcterms:modified xsi:type="dcterms:W3CDTF">2025-04-23T13:06:00Z</dcterms:modified>
</cp:coreProperties>
</file>